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74EA15F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基于</w:t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c</w:t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语言的学生成绩管理系统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43EC3E74" w14:textId="4111C925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白忠建</w:t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39964B5D" w:rsidR="005E1A56" w:rsidRDefault="00CD3F42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2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55D60819" w:rsidR="005E1A56" w:rsidRDefault="00CD3F42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王渊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53DC8B40" w:rsidR="005E1A56" w:rsidRDefault="008335A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1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4B9F29B5" w:rsidR="005E1A56" w:rsidRDefault="008335A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毛浚州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74EA15F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基于</w:t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c</w:t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语言的学生成绩管理系统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 </w:t>
                      </w:r>
                    </w:p>
                    <w:p w14:paraId="43EC3E74" w14:textId="4111C925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白忠建</w:t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39964B5D" w:rsidR="005E1A56" w:rsidRDefault="00CD3F42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2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55D60819" w:rsidR="005E1A56" w:rsidRDefault="00CD3F42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王渊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53DC8B40" w:rsidR="005E1A56" w:rsidRDefault="008335A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1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4B9F29B5" w:rsidR="005E1A56" w:rsidRDefault="008335A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毛浚州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0A7A3D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0A7A3D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0A7A3D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0A7A3D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0A7A3D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0A7A3D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0F0194B5" w:rsidR="00CD6260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4AB28D44" w14:textId="0813F87C" w:rsidR="00CD3F42" w:rsidRDefault="0012500E" w:rsidP="0012500E">
      <w:r>
        <w:rPr>
          <w:rFonts w:hint="eastAsia"/>
        </w:rPr>
        <w:t>项目题目：</w:t>
      </w:r>
      <w:r w:rsidR="00CD3F42">
        <w:rPr>
          <w:rFonts w:hint="eastAsia"/>
        </w:rPr>
        <w:t>学生成绩管理系统</w:t>
      </w:r>
    </w:p>
    <w:p w14:paraId="3C1D1EF2" w14:textId="4438FA3D" w:rsidR="0012500E" w:rsidRDefault="0012500E" w:rsidP="00CD3F42"/>
    <w:p w14:paraId="58E4C535" w14:textId="15B05774" w:rsidR="0012500E" w:rsidRDefault="0012500E" w:rsidP="00CD3F42">
      <w:r>
        <w:rPr>
          <w:rFonts w:hint="eastAsia"/>
        </w:rPr>
        <w:t>内容简介：学生时代的我们都会用到学校的成绩管理系统，</w:t>
      </w:r>
    </w:p>
    <w:p w14:paraId="2917A887" w14:textId="7EFD10F8" w:rsidR="0012500E" w:rsidRDefault="0012500E" w:rsidP="00CD3F42">
      <w:r>
        <w:rPr>
          <w:rFonts w:hint="eastAsia"/>
        </w:rPr>
        <w:t>那么基于</w:t>
      </w:r>
      <w:r>
        <w:rPr>
          <w:rFonts w:hint="eastAsia"/>
        </w:rPr>
        <w:t>c</w:t>
      </w:r>
      <w:r>
        <w:rPr>
          <w:rFonts w:hint="eastAsia"/>
        </w:rPr>
        <w:t>语言能够做一个什么程度的成绩管理系统呢？抱着这个想法我们开始了这个项目的制作。</w:t>
      </w:r>
    </w:p>
    <w:p w14:paraId="5CBCF4D6" w14:textId="77777777" w:rsidR="0012500E" w:rsidRDefault="0012500E" w:rsidP="00CD3F42">
      <w:r>
        <w:rPr>
          <w:rFonts w:hint="eastAsia"/>
        </w:rPr>
        <w:t>本程序可实现学生依靠自己的信息来进行信息查询。同时可以让教务段对学生的信息进行增，删，查，改。</w:t>
      </w:r>
    </w:p>
    <w:p w14:paraId="5E0429B0" w14:textId="21DD2131" w:rsidR="0012500E" w:rsidRPr="00CD3F42" w:rsidRDefault="0012500E" w:rsidP="00CD3F42">
      <w:r>
        <w:rPr>
          <w:rFonts w:hint="eastAsia"/>
        </w:rPr>
        <w:t>更多功能正在开发</w:t>
      </w:r>
      <w:r>
        <w:rPr>
          <w:rFonts w:hint="eastAsia"/>
        </w:rPr>
        <w:t>ing</w:t>
      </w:r>
      <w:r>
        <w:t>…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</w:t>
      </w:r>
    </w:p>
    <w:p w14:paraId="6FEF8534" w14:textId="77777777" w:rsidR="003C2613" w:rsidRPr="00FB65DA" w:rsidRDefault="003C261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A9EC935" w14:textId="77777777" w:rsidR="00320068" w:rsidRPr="004A3FF3" w:rsidRDefault="00320068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772F812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01663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5FF00AB9" w:rsidR="00672020" w:rsidRDefault="0012500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组长：赵茂源</w:t>
      </w:r>
    </w:p>
    <w:p w14:paraId="16D8429C" w14:textId="68DA54FF" w:rsidR="0012500E" w:rsidRDefault="0012500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员：王渊</w:t>
      </w:r>
    </w:p>
    <w:p w14:paraId="1AFB9A06" w14:textId="2221D8F4" w:rsidR="0012500E" w:rsidRDefault="0012500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8335A0">
        <w:rPr>
          <w:rFonts w:ascii="Times New Roman" w:eastAsia="宋体" w:hAnsi="Times New Roman" w:cs="Times New Roman" w:hint="eastAsia"/>
          <w:sz w:val="24"/>
          <w:szCs w:val="24"/>
        </w:rPr>
        <w:t>毛浚州</w:t>
      </w:r>
      <w:bookmarkStart w:id="11" w:name="_GoBack"/>
      <w:bookmarkEnd w:id="11"/>
    </w:p>
    <w:p w14:paraId="77449AE2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CF537C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2" w:name="_Toc27579449"/>
      <w:bookmarkStart w:id="13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4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2"/>
      <w:bookmarkEnd w:id="13"/>
      <w:bookmarkEnd w:id="14"/>
    </w:p>
    <w:p w14:paraId="1C59711C" w14:textId="18639DD8" w:rsidR="004A3FF3" w:rsidRDefault="004A3FF3" w:rsidP="004A3FF3">
      <w:pPr>
        <w:pStyle w:val="20"/>
        <w:rPr>
          <w:rFonts w:ascii="Times New Roman" w:eastAsia="宋体" w:hAnsi="Times New Roman" w:cs="Times New Roman"/>
        </w:rPr>
      </w:pPr>
      <w:bookmarkStart w:id="15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5"/>
    </w:p>
    <w:p w14:paraId="40AB20A4" w14:textId="32DFB5DE" w:rsidR="001E0EB2" w:rsidRPr="001E0EB2" w:rsidRDefault="001E0EB2" w:rsidP="001E0EB2">
      <w:r>
        <w:rPr>
          <w:rFonts w:hint="eastAsia"/>
        </w:rPr>
        <w:t>学生时代的我们查成绩的时候总是不只得到成绩，更想知道成绩背后的排名以及此时我们的</w:t>
      </w:r>
      <w:r>
        <w:rPr>
          <w:rFonts w:hint="eastAsia"/>
        </w:rPr>
        <w:t>gpa</w:t>
      </w:r>
      <w:r>
        <w:rPr>
          <w:rFonts w:hint="eastAsia"/>
        </w:rPr>
        <w:t>。由于是</w:t>
      </w:r>
      <w:r>
        <w:rPr>
          <w:rFonts w:hint="eastAsia"/>
        </w:rPr>
        <w:t>c</w:t>
      </w:r>
      <w:r>
        <w:rPr>
          <w:rFonts w:hint="eastAsia"/>
        </w:rPr>
        <w:t>语言大作业的关系，这个项目又可以使得我们用到链表以及文件函数。所以这个项目作为选题可能再合适不过了。</w:t>
      </w:r>
    </w:p>
    <w:p w14:paraId="707B0CB3" w14:textId="088CB0B4" w:rsidR="00AA6901" w:rsidRPr="00AA6901" w:rsidRDefault="00AA6901" w:rsidP="00AA6901"/>
    <w:p w14:paraId="47EC395A" w14:textId="77777777" w:rsidR="00D610D9" w:rsidRPr="00FB65DA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C610397" w14:textId="77777777" w:rsidR="00D610D9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6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6"/>
    </w:p>
    <w:p w14:paraId="54410E11" w14:textId="47E90262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</w:p>
    <w:p w14:paraId="5EC58694" w14:textId="0B2E3ADD" w:rsidR="00D610D9" w:rsidRPr="00FB65DA" w:rsidRDefault="00AA6901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794ECE8" wp14:editId="3E1D3F39">
            <wp:extent cx="5270500" cy="3141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C4E4" w14:textId="7E0FE12E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7" w:name="_Toc27579452"/>
      <w:bookmarkStart w:id="18" w:name="_Toc27579823"/>
      <w:bookmarkStart w:id="19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7"/>
      <w:bookmarkEnd w:id="18"/>
      <w:bookmarkEnd w:id="19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0" w:name="_Toc27579453"/>
      <w:bookmarkStart w:id="21" w:name="_Toc27579824"/>
      <w:bookmarkStart w:id="22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20"/>
      <w:bookmarkEnd w:id="21"/>
      <w:bookmarkEnd w:id="22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">
                <v:rect id="AutoShape 51" o:spid="_x0000_s1029" style="position:absolute;left:13;top:148;width:10859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61" o:spid="_x0000_s1039" style="position:absolute;visibility:visible;mso-wrap-style:square" from="939,1568" to="90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62" o:spid="_x0000_s1040" style="position:absolute;visibility:visible;mso-wrap-style:square" from="522,1568" to="52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63" o:spid="_x0000_s1041" style="position:absolute;visibility:visible;mso-wrap-style:square" from="4487,1568" to="448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64" o:spid="_x0000_s1042" style="position:absolute;visibility:visible;mso-wrap-style:square" from="1774,1568" to="177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65" o:spid="_x0000_s1043" style="position:absolute;visibility:visible;mso-wrap-style:square" from="3235,1568" to="323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66" o:spid="_x0000_s1044" style="position:absolute;visibility:visible;mso-wrap-style:square" from="5843,1568" to="584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67" o:spid="_x0000_s1045" style="position:absolute;visibility:visible;mso-wrap-style:square" from="7304,1568" to="730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68" o:spid="_x0000_s1046" style="position:absolute;visibility:visible;mso-wrap-style:square" from="8556,1568" to="855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rect id="Rectangle 69" o:spid="_x0000_s1047" style="position:absolute;left:9529;top:2116;width:540;height:34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1" o:spid="_x0000_s1049" style="position:absolute;visibility:visible;mso-wrap-style:square" from="9078,1568" to="980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72" o:spid="_x0000_s1050" style="position:absolute;visibility:visible;mso-wrap-style:square" from="9809,1568" to="980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3" w:name="_Toc27579454"/>
      <w:bookmarkStart w:id="24" w:name="_Toc27579825"/>
      <w:bookmarkStart w:id="25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3"/>
      <w:bookmarkEnd w:id="24"/>
      <w:bookmarkEnd w:id="25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6" w:name="_Toc27579455"/>
      <w:bookmarkStart w:id="27" w:name="_Toc27579826"/>
      <w:bookmarkStart w:id="28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6"/>
      <w:bookmarkEnd w:id="27"/>
      <w:bookmarkEnd w:id="28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9" w:name="_Toc27579456"/>
      <w:bookmarkStart w:id="30" w:name="_Toc27579827"/>
      <w:bookmarkStart w:id="31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9"/>
      <w:bookmarkEnd w:id="30"/>
      <w:bookmarkEnd w:id="31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7AE17193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5CF1F65" wp14:editId="0653F395">
            <wp:extent cx="5270500" cy="3696970"/>
            <wp:effectExtent l="0" t="0" r="6350" b="0"/>
            <wp:docPr id="6" name="图片 6" descr="http://www.51wendang.com/pic/55cd899dfd856337891ad72f/5-484-jpg_6_0_______-690-0-248-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wendang.com/pic/55cd899dfd856337891ad72f/5-484-jpg_6_0_______-690-0-248-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2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2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27580308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功能测试</w:t>
      </w:r>
      <w:bookmarkEnd w:id="35"/>
    </w:p>
    <w:p w14:paraId="421ADD12" w14:textId="7EFA05F0" w:rsidR="008F503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O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端</w:t>
      </w:r>
    </w:p>
    <w:p w14:paraId="58C2CA1D" w14:textId="33861E3B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学生成绩录入</w:t>
      </w:r>
    </w:p>
    <w:p w14:paraId="3B429B2B" w14:textId="40FAB809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学生成绩修改</w:t>
      </w:r>
    </w:p>
    <w:p w14:paraId="6D72FFF1" w14:textId="68E49456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学生成绩输出</w:t>
      </w:r>
    </w:p>
    <w:p w14:paraId="241B96F6" w14:textId="138D0EC1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O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端</w:t>
      </w:r>
    </w:p>
    <w:p w14:paraId="257BB13F" w14:textId="37A093CA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成绩查询</w:t>
      </w:r>
    </w:p>
    <w:p w14:paraId="26528493" w14:textId="4782501D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PA</w:t>
      </w:r>
      <w:r>
        <w:rPr>
          <w:rFonts w:ascii="Times New Roman" w:eastAsia="宋体" w:hAnsi="Times New Roman" w:cs="Times New Roman" w:hint="eastAsia"/>
        </w:rPr>
        <w:t>查询</w:t>
      </w:r>
    </w:p>
    <w:p w14:paraId="6D4853D4" w14:textId="4047EAD9" w:rsidR="002B6186" w:rsidRDefault="002B618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排名查询</w:t>
      </w: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3F418348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F5628C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376799BC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1C819EA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77777777" w:rsidR="004B5420" w:rsidRP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6B11" w14:textId="77777777" w:rsidR="000A7A3D" w:rsidRDefault="000A7A3D" w:rsidP="00CA22B5">
      <w:r>
        <w:separator/>
      </w:r>
    </w:p>
  </w:endnote>
  <w:endnote w:type="continuationSeparator" w:id="0">
    <w:p w14:paraId="3774B61F" w14:textId="77777777" w:rsidR="000A7A3D" w:rsidRDefault="000A7A3D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F092" w14:textId="77777777" w:rsidR="000A7A3D" w:rsidRDefault="000A7A3D" w:rsidP="00CA22B5">
      <w:r>
        <w:separator/>
      </w:r>
    </w:p>
  </w:footnote>
  <w:footnote w:type="continuationSeparator" w:id="0">
    <w:p w14:paraId="75F7D4FA" w14:textId="77777777" w:rsidR="000A7A3D" w:rsidRDefault="000A7A3D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18ED"/>
    <w:rsid w:val="00037B81"/>
    <w:rsid w:val="000619EE"/>
    <w:rsid w:val="000A7A3D"/>
    <w:rsid w:val="0012500E"/>
    <w:rsid w:val="00142A29"/>
    <w:rsid w:val="00150AF1"/>
    <w:rsid w:val="001C4B44"/>
    <w:rsid w:val="001E0EB2"/>
    <w:rsid w:val="001E7791"/>
    <w:rsid w:val="002140B7"/>
    <w:rsid w:val="00241D59"/>
    <w:rsid w:val="0024763D"/>
    <w:rsid w:val="00252A05"/>
    <w:rsid w:val="0025469C"/>
    <w:rsid w:val="00261F62"/>
    <w:rsid w:val="002B6186"/>
    <w:rsid w:val="00300A39"/>
    <w:rsid w:val="00320068"/>
    <w:rsid w:val="003968DD"/>
    <w:rsid w:val="003C2613"/>
    <w:rsid w:val="003F583E"/>
    <w:rsid w:val="003F65E1"/>
    <w:rsid w:val="004A3FF3"/>
    <w:rsid w:val="004B5420"/>
    <w:rsid w:val="004F34C2"/>
    <w:rsid w:val="005101E5"/>
    <w:rsid w:val="0053310C"/>
    <w:rsid w:val="005E1A56"/>
    <w:rsid w:val="005F21C5"/>
    <w:rsid w:val="006710AE"/>
    <w:rsid w:val="00672020"/>
    <w:rsid w:val="006A4E94"/>
    <w:rsid w:val="007572CD"/>
    <w:rsid w:val="0078168A"/>
    <w:rsid w:val="00790DEC"/>
    <w:rsid w:val="007F71AA"/>
    <w:rsid w:val="00827612"/>
    <w:rsid w:val="008335A0"/>
    <w:rsid w:val="008F5036"/>
    <w:rsid w:val="00945177"/>
    <w:rsid w:val="009A15E8"/>
    <w:rsid w:val="00A26742"/>
    <w:rsid w:val="00AA6901"/>
    <w:rsid w:val="00BB5FF6"/>
    <w:rsid w:val="00BD4056"/>
    <w:rsid w:val="00C60B55"/>
    <w:rsid w:val="00C72D5C"/>
    <w:rsid w:val="00C81739"/>
    <w:rsid w:val="00CA22B5"/>
    <w:rsid w:val="00CD3F42"/>
    <w:rsid w:val="00CD5D91"/>
    <w:rsid w:val="00CD6260"/>
    <w:rsid w:val="00D008D6"/>
    <w:rsid w:val="00D610D9"/>
    <w:rsid w:val="00E21B53"/>
    <w:rsid w:val="00E71987"/>
    <w:rsid w:val="00F00349"/>
    <w:rsid w:val="00F3411A"/>
    <w:rsid w:val="00F37AB1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25851-D60F-4946-A759-7B92A2E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ao siwei</cp:lastModifiedBy>
  <cp:revision>21</cp:revision>
  <dcterms:created xsi:type="dcterms:W3CDTF">2019-12-18T07:47:00Z</dcterms:created>
  <dcterms:modified xsi:type="dcterms:W3CDTF">2019-12-28T07:20:00Z</dcterms:modified>
</cp:coreProperties>
</file>